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5E6E" w14:textId="0AF024F0" w:rsidR="002C35CB" w:rsidRDefault="002D2677">
      <w:r>
        <w:rPr>
          <w:b/>
        </w:rPr>
        <w:t xml:space="preserve">nr sprawy: </w:t>
      </w:r>
      <w:r w:rsidR="00ED236C">
        <w:rPr>
          <w:b/>
        </w:rPr>
        <w:t>G</w:t>
      </w:r>
      <w:r w:rsidR="000C0036">
        <w:rPr>
          <w:b/>
        </w:rPr>
        <w:t>ZGK</w:t>
      </w:r>
      <w:r>
        <w:rPr>
          <w:b/>
        </w:rPr>
        <w:t>.271</w:t>
      </w:r>
      <w:r w:rsidR="00A039A3">
        <w:rPr>
          <w:b/>
        </w:rPr>
        <w:t>.</w:t>
      </w:r>
      <w:r w:rsidR="004B56FE">
        <w:rPr>
          <w:b/>
        </w:rPr>
        <w:t>2</w:t>
      </w:r>
      <w:r>
        <w:rPr>
          <w:b/>
        </w:rPr>
        <w:t>.202</w:t>
      </w:r>
      <w:r w:rsidR="004B56FE">
        <w:rPr>
          <w:b/>
        </w:rPr>
        <w:t>4</w:t>
      </w:r>
    </w:p>
    <w:p w14:paraId="3D586892" w14:textId="6836F6F9" w:rsidR="002D2677" w:rsidRPr="001E03CD" w:rsidRDefault="002D2677">
      <w:pPr>
        <w:rPr>
          <w:b/>
        </w:rPr>
      </w:pPr>
      <w:r>
        <w:rPr>
          <w:b/>
        </w:rPr>
        <w:t xml:space="preserve">Załącznik nr </w:t>
      </w:r>
      <w:r w:rsidR="00CF34B7">
        <w:rPr>
          <w:b/>
        </w:rPr>
        <w:t>2</w:t>
      </w:r>
      <w:r>
        <w:rPr>
          <w:b/>
        </w:rPr>
        <w:t xml:space="preserve">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559114FF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4B56FE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4B56FE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</w:t>
      </w:r>
      <w:proofErr w:type="spellStart"/>
      <w:r w:rsidR="00645BC6" w:rsidRPr="00645BC6">
        <w:rPr>
          <w:sz w:val="20"/>
          <w:szCs w:val="20"/>
        </w:rPr>
        <w:t>późn</w:t>
      </w:r>
      <w:proofErr w:type="spellEnd"/>
      <w:r w:rsidR="00645BC6" w:rsidRPr="00645BC6">
        <w:rPr>
          <w:sz w:val="20"/>
          <w:szCs w:val="20"/>
        </w:rPr>
        <w:t xml:space="preserve">. </w:t>
      </w:r>
      <w:proofErr w:type="spellStart"/>
      <w:r w:rsidR="00645BC6" w:rsidRPr="00645BC6">
        <w:rPr>
          <w:sz w:val="20"/>
          <w:szCs w:val="20"/>
        </w:rPr>
        <w:t>zm</w:t>
      </w:r>
      <w:proofErr w:type="spellEnd"/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1AFEBB78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CF34B7" w:rsidRPr="00CF34B7">
        <w:rPr>
          <w:b/>
          <w:bCs/>
        </w:rPr>
        <w:t>Świadczenie usług bezpośredniej ochrony fizycznej mienia na terenie składowiska odpadów zlokalizowanego na północ od m. Marcinowo, gm. Trzebnica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70B16149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CF34B7">
        <w:t xml:space="preserve">, </w:t>
      </w:r>
      <w:r w:rsidR="00314D29">
        <w:t xml:space="preserve"> 5</w:t>
      </w:r>
      <w:r w:rsidR="00CF34B7">
        <w:t xml:space="preserve"> i 7-10</w:t>
      </w:r>
      <w:r w:rsidR="00314D29">
        <w:t xml:space="preserve">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4127">
        <w:rPr>
          <w:sz w:val="18"/>
          <w:szCs w:val="18"/>
        </w:rPr>
        <w:t>Pzp</w:t>
      </w:r>
      <w:proofErr w:type="spellEnd"/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129A8"/>
    <w:rsid w:val="00033E23"/>
    <w:rsid w:val="00042649"/>
    <w:rsid w:val="000440ED"/>
    <w:rsid w:val="00093E07"/>
    <w:rsid w:val="000C0036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B7EC6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B56FE"/>
    <w:rsid w:val="004D6021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90C9F"/>
    <w:rsid w:val="006A2C7D"/>
    <w:rsid w:val="006C2E10"/>
    <w:rsid w:val="00700A97"/>
    <w:rsid w:val="0077034B"/>
    <w:rsid w:val="00774127"/>
    <w:rsid w:val="007B58A2"/>
    <w:rsid w:val="00803120"/>
    <w:rsid w:val="008665A1"/>
    <w:rsid w:val="008C2B66"/>
    <w:rsid w:val="008E5F57"/>
    <w:rsid w:val="008E6C63"/>
    <w:rsid w:val="00A039A3"/>
    <w:rsid w:val="00A37EC5"/>
    <w:rsid w:val="00A45E68"/>
    <w:rsid w:val="00AA1A5B"/>
    <w:rsid w:val="00AA69FE"/>
    <w:rsid w:val="00AB33D5"/>
    <w:rsid w:val="00AD3623"/>
    <w:rsid w:val="00B76EC5"/>
    <w:rsid w:val="00BB39B7"/>
    <w:rsid w:val="00BD3FA1"/>
    <w:rsid w:val="00BE39F3"/>
    <w:rsid w:val="00BF253D"/>
    <w:rsid w:val="00C10695"/>
    <w:rsid w:val="00C1469F"/>
    <w:rsid w:val="00C16A17"/>
    <w:rsid w:val="00C22AA6"/>
    <w:rsid w:val="00C6671F"/>
    <w:rsid w:val="00C715B8"/>
    <w:rsid w:val="00CA174B"/>
    <w:rsid w:val="00CC11A5"/>
    <w:rsid w:val="00CC609B"/>
    <w:rsid w:val="00CD6D72"/>
    <w:rsid w:val="00CF34B7"/>
    <w:rsid w:val="00CF5A65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B7440"/>
    <w:rsid w:val="00ED236C"/>
    <w:rsid w:val="00ED62EE"/>
    <w:rsid w:val="00EE7A1F"/>
    <w:rsid w:val="00F02325"/>
    <w:rsid w:val="00F06010"/>
    <w:rsid w:val="00F3423E"/>
    <w:rsid w:val="00F5465E"/>
    <w:rsid w:val="00F97D2C"/>
    <w:rsid w:val="00FC1399"/>
    <w:rsid w:val="00FC4719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C1E4F5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C1E4F5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F2CEED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F2CEED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F2CEED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F2CEED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2B7EC6"/>
    <w:rsid w:val="00444916"/>
    <w:rsid w:val="00607081"/>
    <w:rsid w:val="00691796"/>
    <w:rsid w:val="00C36739"/>
    <w:rsid w:val="00C76701"/>
    <w:rsid w:val="00CA6761"/>
    <w:rsid w:val="00CF5A65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onika Białas</cp:lastModifiedBy>
  <cp:revision>16</cp:revision>
  <cp:lastPrinted>2023-04-04T10:44:00Z</cp:lastPrinted>
  <dcterms:created xsi:type="dcterms:W3CDTF">2022-08-04T07:09:00Z</dcterms:created>
  <dcterms:modified xsi:type="dcterms:W3CDTF">2024-06-12T15:13:00Z</dcterms:modified>
</cp:coreProperties>
</file>